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b/>
          <w:lang w:eastAsia="pl-PL"/>
        </w:rPr>
      </w:pPr>
      <w:bookmarkStart w:id="0" w:name="_GoBack"/>
      <w:bookmarkEnd w:id="0"/>
    </w:p>
    <w:p w:rsidR="00704954" w:rsidRPr="009172A5" w:rsidRDefault="00704954" w:rsidP="00704954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704954" w:rsidRPr="009172A5" w:rsidRDefault="00704954" w:rsidP="00704954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704954" w:rsidRPr="009172A5" w:rsidRDefault="00704954" w:rsidP="00704954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704954" w:rsidRPr="009172A5" w:rsidRDefault="00704954" w:rsidP="00704954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704954" w:rsidRPr="009172A5" w:rsidRDefault="00704954" w:rsidP="00704954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>…………………………………..</w:t>
      </w:r>
    </w:p>
    <w:p w:rsidR="00704954" w:rsidRPr="009172A5" w:rsidRDefault="00704954" w:rsidP="00704954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>…………………………………..</w:t>
      </w:r>
    </w:p>
    <w:p w:rsidR="00704954" w:rsidRPr="009172A5" w:rsidRDefault="00704954" w:rsidP="00704954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704954" w:rsidRPr="009172A5" w:rsidRDefault="00704954" w:rsidP="00704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04954" w:rsidRPr="009172A5" w:rsidRDefault="00704954" w:rsidP="00704954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dla  .……………………………………………………………………………………………………………………………………</w:t>
      </w: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704954" w:rsidRPr="009172A5" w:rsidRDefault="00704954" w:rsidP="00704954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za całkowitą cenę brutto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04954" w:rsidRPr="009172A5" w:rsidRDefault="00704954" w:rsidP="0070495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Pr="009172A5" w:rsidRDefault="00704954" w:rsidP="00704954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704954" w:rsidRDefault="00704954" w:rsidP="00704954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704954" w:rsidRDefault="00704954" w:rsidP="0070495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04954" w:rsidRDefault="00704954" w:rsidP="0070495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97B90" w:rsidRPr="00704954" w:rsidRDefault="0070495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sectPr w:rsidR="00D97B90" w:rsidRPr="00704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54"/>
    <w:rsid w:val="0006483B"/>
    <w:rsid w:val="00704954"/>
    <w:rsid w:val="0083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DAC71-2D4F-4C9E-BC9C-DFEC1B52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9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A326-B0FD-4158-85FB-0864D0D4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czyński Marek</dc:creator>
  <cp:keywords/>
  <dc:description/>
  <cp:lastModifiedBy>Pilaczyński Marek</cp:lastModifiedBy>
  <cp:revision>1</cp:revision>
  <dcterms:created xsi:type="dcterms:W3CDTF">2016-01-21T09:25:00Z</dcterms:created>
  <dcterms:modified xsi:type="dcterms:W3CDTF">2016-01-21T09:27:00Z</dcterms:modified>
</cp:coreProperties>
</file>